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152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3A0B5A">
        <w:rPr>
          <w:rFonts w:ascii="Calibri" w:eastAsia="Arial Unicode MS" w:hAnsi="Calibri" w:cs="Calibri"/>
          <w:b/>
          <w:sz w:val="24"/>
          <w:szCs w:val="24"/>
        </w:rPr>
        <w:t>023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33FD1">
        <w:rPr>
          <w:rFonts w:ascii="Calibri" w:eastAsia="Arial Unicode MS" w:hAnsi="Calibri" w:cs="Calibri"/>
          <w:sz w:val="24"/>
          <w:szCs w:val="24"/>
        </w:rPr>
        <w:t>2</w:t>
      </w:r>
      <w:r w:rsidR="00201F89">
        <w:rPr>
          <w:rFonts w:ascii="Calibri" w:eastAsia="Arial Unicode MS" w:hAnsi="Calibri" w:cs="Calibri"/>
          <w:sz w:val="24"/>
          <w:szCs w:val="24"/>
        </w:rPr>
        <w:t>2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201F89">
        <w:rPr>
          <w:rFonts w:ascii="Calibri" w:eastAsia="Arial Unicode MS" w:hAnsi="Calibri" w:cs="Calibri"/>
          <w:sz w:val="24"/>
          <w:szCs w:val="24"/>
        </w:rPr>
        <w:t xml:space="preserve">outu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 xml:space="preserve">até o limite </w:t>
      </w:r>
      <w:r w:rsidR="00D029E3" w:rsidRPr="00D029E3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754430">
        <w:rPr>
          <w:rFonts w:ascii="Calibri" w:hAnsi="Calibri" w:cs="Calibri"/>
          <w:sz w:val="24"/>
          <w:szCs w:val="24"/>
        </w:rPr>
        <w:t>R$ 14.300.997,13 (quatorze milhões, trezentos mil, novecentos e noventa e sete reais e treze centavos)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>,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 </w:t>
      </w:r>
    </w:p>
    <w:p w:rsidR="00026D3B" w:rsidRPr="0030698D" w:rsidRDefault="00366B75" w:rsidP="00754430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o ponto, justifica-se a presente propositura</w:t>
      </w:r>
      <w:r w:rsidR="00BF5085">
        <w:rPr>
          <w:rFonts w:ascii="Calibri" w:hAnsi="Calibri" w:cs="Calibri"/>
          <w:color w:val="000000" w:themeColor="text1"/>
          <w:sz w:val="24"/>
          <w:szCs w:val="24"/>
        </w:rPr>
        <w:t xml:space="preserve"> para a </w:t>
      </w:r>
      <w:r w:rsidR="00754430" w:rsidRPr="00754430">
        <w:rPr>
          <w:rFonts w:ascii="Calibri" w:hAnsi="Calibri" w:cs="Calibri"/>
          <w:color w:val="000000" w:themeColor="text1"/>
          <w:sz w:val="24"/>
          <w:szCs w:val="24"/>
        </w:rPr>
        <w:t xml:space="preserve">suplementação e redução de dotações de folhas de pagamentos, em virtude de adequação de valores, o </w:t>
      </w:r>
      <w:r w:rsidR="00754430">
        <w:rPr>
          <w:rFonts w:ascii="Calibri" w:hAnsi="Calibri" w:cs="Calibri"/>
          <w:color w:val="000000" w:themeColor="text1"/>
          <w:sz w:val="24"/>
          <w:szCs w:val="24"/>
        </w:rPr>
        <w:t>que</w:t>
      </w:r>
      <w:r w:rsidR="00754430" w:rsidRPr="00754430">
        <w:rPr>
          <w:rFonts w:ascii="Calibri" w:hAnsi="Calibri" w:cs="Calibri"/>
          <w:color w:val="000000" w:themeColor="text1"/>
          <w:sz w:val="24"/>
          <w:szCs w:val="24"/>
        </w:rPr>
        <w:t xml:space="preserve"> irá garantir saldos até o final do exercício.</w:t>
      </w:r>
    </w:p>
    <w:p w:rsidR="00CC04DE" w:rsidRPr="00BE4DA8" w:rsidRDefault="00CC04DE" w:rsidP="00E268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A90625">
        <w:rPr>
          <w:rFonts w:ascii="Calibri" w:hAnsi="Calibri" w:cs="Calibri"/>
          <w:sz w:val="22"/>
          <w:szCs w:val="22"/>
        </w:rPr>
        <w:t>suplementar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3A0B5A">
        <w:rPr>
          <w:rFonts w:ascii="Calibri" w:hAnsi="Calibri" w:cs="Calibri"/>
          <w:sz w:val="24"/>
          <w:szCs w:val="24"/>
        </w:rPr>
        <w:t>autorizado a abrir um crédito adicional suplementar até o limite de R$ 14.300.997,13 (quatorze milhões, trezentos mil, novecentos e noventa e sete reais e treze centavos), para atender despesas com folha de pagamento, conforme demonstrativo abaixo</w:t>
      </w:r>
      <w:r w:rsidR="00D029E3" w:rsidRPr="00D029E3">
        <w:rPr>
          <w:rFonts w:ascii="Calibri" w:hAnsi="Calibri" w:cs="Calibri"/>
          <w:color w:val="000000" w:themeColor="text1"/>
          <w:sz w:val="24"/>
          <w:szCs w:val="24"/>
        </w:rPr>
        <w:t>:</w:t>
      </w:r>
    </w:p>
    <w:tbl>
      <w:tblPr>
        <w:tblW w:w="93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5200"/>
        <w:gridCol w:w="1916"/>
      </w:tblGrid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9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EXECUÇÃO DAS ATIVIDADES DO GABINETE DO PREFEIT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98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98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28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3.0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PROCURADORIA GERAL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062.0029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VOCACIA DO MUNICÍPI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062.0029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062.0029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49.193,71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73.272,91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5.920,8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lastRenderedPageBreak/>
              <w:t>02.05.0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1.0100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PLANEJAMENTO ORÇAMENTÁRIO E EXECUÇÃO CONTÁB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1.0100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1.0100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6.919,09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6.919,09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389,84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6.389,84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2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 TRIBUTÁRIA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7.005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RDENAMENTO TRIBUTÁRI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7.0054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7.0054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857,8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857,8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lastRenderedPageBreak/>
              <w:t>02.06.04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3.0047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6.92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6.92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56.2.13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POSTO DE ATENDIMENTO DA VILA XAVIER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8.846.004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MPLEMENTAÇÃO DE PROVENTOS DE APOSENTADORIAS E PENSÕES AOS SERVIDORES 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8.846.0048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8.846.0048.2.11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ENCARGOS COM INATIVOS E PENSIONISTA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90.377,68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0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posentadorias, Reserva Remunerada e Reforma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990.377,68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1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LOGÍSTICA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85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85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12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UPRIMENTOS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51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3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3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.0085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757,92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22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6.537,92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6.482.008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6.482.0086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6.482.0086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5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6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5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122.0038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6.782.0090.2.18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E PEDÁGIO MUNICIPAL DE BUENO DE ANDRAD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708,4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708,4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.006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GESTÃO DE OBRAS PÚBLICA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.0068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.0068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42.32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42.32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.0069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.0069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122.0069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0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0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9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4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E ÁREAS VER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3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3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8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8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ISCALIZAÇÃO DE POSTURA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4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5.452.0074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2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2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122.007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122.0077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122.0077.2.17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DE APOIOS ÀS AÇÕES E SERVIÇOS PÚBLICOS DE SAÚDE - ASP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1.0079.2.17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E ATENÇÃO PRIMÁRIA EM SAÚDE - AP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4.646.714,33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3.446.714,33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20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2.0080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2.0080.2.17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AS UNIDADES DE SAÚDE DA ATENÇÃO ESPECIALIZAD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88.714,36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07.714,36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1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2.008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OS: URGÊNCIA E EMERGÊNCI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2.0081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2.0081.2.17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O FUNCIONAMENTO DAS UNIDADE DE URGÊNCIA E EMERGÊNCIA (UPA,SAMU, CENTREGURG E PS MELHADO)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47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388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2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IGILÂNCIA SANITÁRI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4.007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4.0078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4.0078.2.20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A VIGILÂNCIA SANITÁRIA - VIS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IGILÂNCIA EPIDEMIOLÓGIC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5.007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5.0078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0.305.0078.2.17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A VIGILÂNCIA EM SAÚDE - V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103.774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Contratação por  Tempo Determinad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93.774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2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9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433.7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252.2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1.5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POIO À ALIMENTAÇÃO ESCOLAR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9.3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4.3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CERVOS E PATRIMÔNIO HISTÓRIC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3.122.001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3.122.0014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7.812.003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ESCOLINHAS DE ESPORT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7.812.0036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27.812.0036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TRABALHO E DE ECONOMIA CRIATIVA E SOLIDÁRIA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6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CRÉDITO PARA O SEU TRABALH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63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4.122.0063.2.15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RETOMADA E MANUTENÇÃO DAS ATIVIDADES DE MICROCRÉDITO DO BANCO DO POVO DE ARARAQUAR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OOPERAÇÃO DOS ASSUNTOS DE SEGURANÇA PÚBL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6.181.0031.2.026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PROMOÇÃO DA  INTEGRAÇÃO COM AS FORÇAS DE SEGURANÇA QUE ATUAM NO MUNICÍPIO E REALIZAÇÃO DE PARCERIAS MULTISETORI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3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3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062.002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062.0028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062.0028.2.017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630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02.422.0028.2.058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ATENDIMENTO AO CONSUMIDOR E FISCALIZAÇÃO REFERENTE ÀS ATIVIDADES DO CODECOM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3A0B5A" w:rsidTr="003A0B5A">
        <w:trPr>
          <w:trHeight w:val="315"/>
        </w:trPr>
        <w:tc>
          <w:tcPr>
            <w:tcW w:w="2191" w:type="dxa"/>
            <w:noWrap/>
            <w:hideMark/>
          </w:tcPr>
          <w:p w:rsidR="003A0B5A" w:rsidRPr="003A0B5A" w:rsidRDefault="003A0B5A" w:rsidP="003A0B5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3A0B5A" w:rsidRDefault="003A0B5A" w:rsidP="003A0B5A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3A0B5A" w:rsidTr="003A0B5A">
        <w:trPr>
          <w:trHeight w:val="315"/>
        </w:trPr>
        <w:tc>
          <w:tcPr>
            <w:tcW w:w="9307" w:type="dxa"/>
            <w:gridSpan w:val="3"/>
            <w:noWrap/>
            <w:hideMark/>
          </w:tcPr>
          <w:p w:rsidR="003A0B5A" w:rsidRPr="003A0B5A" w:rsidRDefault="003A0B5A" w:rsidP="003A0B5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A0B5A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>será coberto com recursos provenientes de anulação p</w:t>
      </w:r>
      <w:bookmarkStart w:id="0" w:name="_GoBack"/>
      <w:bookmarkEnd w:id="0"/>
      <w:r w:rsidR="00504069" w:rsidRPr="00504069">
        <w:rPr>
          <w:rFonts w:ascii="Calibri" w:hAnsi="Calibri" w:cs="Calibri"/>
          <w:sz w:val="24"/>
          <w:szCs w:val="24"/>
        </w:rPr>
        <w:t>arcial 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5200"/>
        <w:gridCol w:w="1916"/>
      </w:tblGrid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XECUÇÃO DAS ATIVIDADES DO GABINETE DO PREFEI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8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8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5.952,4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   952,4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2.02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ARTICULAÇÃO INSTITUCIONAL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RTICULAÇÃO INSTITUCION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9.2.2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STRUTURAR A ÁREA DE CAPTAÇÃO DE RECURSOS E CONVÊNI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2.180,31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129,2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051,11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RTICULAÇÃO INSTITUCION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9.2.20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ESSORAR O FUNCIONAMENTO DO CONSELHO MUNICIPAL DE DESENVOLVIMENTO ECONÔMICO E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RTICULAÇÃO INSTITUCION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99.2.20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MOVER ARTICULAÇÃO INSTITUCIONAL COM SETORES PÚBLICOS E PRIVAD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2.03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NTROLADORIA GERAL DO MUNICÍPI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4.004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4.0044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4.0044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6.605,8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605,8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2.06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SOCIAL DE SOLIDARIEDADE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30.2.06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ENÇÃO AO IDOS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8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6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A CRIANÇA E AO ADOLESC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3.00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3.003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3.0030.2.06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ENDIMENTO À CRIANÇA E AO ADOLESCENTE - BANDA MARCIAL OLÁVIO FELLIPE - DRAGÕES DE ARARAQUA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94.221,5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939,5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5.686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1.596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299,9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   664,9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635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.2.05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AMPANHAS DE DO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.2.06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RSOS DE CAPACITAÇÃO PROFISSION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73.66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A0B5A" w:rsidRPr="0020598D" w:rsidTr="00904D91">
        <w:trPr>
          <w:trHeight w:val="3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9.2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49.46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E POLÍTICAS SOCIAIS E SOLIDÁRI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030.2.29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A DO BRINCAR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4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E CONTROLE GOVERNAMENT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45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45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3.01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 xml:space="preserve">PROCURADORIA GERAL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2.062.002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VOCACIA DO MUNICÍP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2.062.002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2.062.0029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7.813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813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7.004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E SERVIÇOS DA DÍVIDA ATIV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7.004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7.0046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27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3.02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PROC - FUNDO ESPECIAL DA PROCURADORIA DO MUNICÍPIO DE ARARAQUAR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8.06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8.062.002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VOCACIA DO MUNICÍP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8.062.002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8.062.0029.2.30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UNPROC - FUNDO ESPECIAL DA PROCURADORIA DO MUNICÍPIO DE ARARAQUA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.010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ORÇAMENTÁRIO E EXECUÇÃO CONTÁB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.010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.0100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2.380,77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490,5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7.890,27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.010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ESTRATÉGIC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.0101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1.0101.2.2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ESTRATÉGIC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.02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8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8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8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8.2.04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5.5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5.5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.2.23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 PÚBLICO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.2.2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RMAÇÃO PERMANENTE E CONTINUADA EM DIREITOS HUMANOS, EM ARTICULAÇÃO COM DEMAIS POLITICAS SOCI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.2.24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COMPOSIÇÃO E APOIO ÀS ATIVIDADES DA COMISSÃO MUNICIPAL DE DIREITOS HUM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MOÇÃO DAS POLÍTICAS DE DIREITOS HUM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8.2.26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RARAQUARA PELOS DIREITOS HUM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.2.24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RTICULAÇÃO E IMPLEMENTAÇÃO DE POLÍTICAS PARA PESSOAS COM DEFICIÊNCI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777,8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857,8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92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.2.24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RGANIZAÇÃO DE EVENTOS E PROMOÇÃO DE CURSOS RELACIONADOS ÀS POLÍTICAS PÚBLICAS PARA PESSOAS COM DEFICIÊ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.2.24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POIO AO CONSELHO MUNICIPAL DE DEFESA DOS DIREITOS DAS PESSOAS COM DEFICIÊNCI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5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.2.24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ALIZAÇÃO DO MAPEAMENTO DA PESSOA COM DEFICIÊNCIA NO MUNICÍP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PARA PESSOAS COM DEFICIÊ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9.2.24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UALIZAÇÃO, REORGANIZAÇÃO E MANUTENÇÃO DO CADASTRO MUNICIPAL DA PESSOA COM DEFICIÊ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PARA A JUVENTU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.2.09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DA JUVENTUDE - SCFV - SERVIÇO DE CONVIVÊNCIA E FORTALECIMENTO DE VÍNCUL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92.466,32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6.537,92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3.708,4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9.22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PARA A JUVENTU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.2.24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RTICULAÇÃO E IMPLEMENTAÇÃO DE POLÍTICAS PARA A JUVENTU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PARA A JUVENTU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.2.24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CUPERAÇÃO E MANUTENÇÃO DO ESPAÇO JOVEM LUIZA AUGUSTA GARLIPP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84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84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PARA A JUVENTU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0.2.24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RGANIZAÇÃO DE EVENTOS,CELEBRAÇÃO DE DATAS COMEMORATIVAS E PRODUÇÃO DE MATERIAIS DE DIVULGAÇÃO / CAMPANH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9.85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85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RTICULAÇÃO DE POLÍTICAS PARA COMUNIDADE LGBT (LGBTQIA+)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1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1.2.23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 PÚBLICO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RTICULAÇÃO DE POLÍTICAS PARA COMUNIDADE LGBT (LGBTQIA+)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1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1.2.25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APACITAÇÃO, FORMAÇÃO DA RE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RTICULAÇÃO DE POLÍTICAS PARA COMUNIDADE LGBT (LGBTQIA+)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1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1.2.25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XECUÇÃO DAS POLÍTICAS PÚBLICAS LGBT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LGBT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2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2.2.25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ENTRO DE REFERÊNCIA E RESISTÊNCIA LGBT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LGBT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2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12.2.30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ASA ABRIGO E ACOLHIMENTO LGBTQ+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2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PARTICIPAÇÃO POPULAR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2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2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4.102,97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154,3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948,67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EFEITURA NOS BAIRR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3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3.2.22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TROLE E COORDENAÇÃO ADMINISTRATIVA DOS ATENDIMENTOS SOCI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ASA DOS CONSELHOS MUNICIPAIS - REESTRUTURAÇÃO E IMPLANTAÇÃO DOS CONSELHOS MUNICIP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4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4.2.22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STRUTURA E FUNÇÕES ADMINISTRATIVAS DA CASA DOS CONSELH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7.758,11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258,11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ASA DOS CONSELHOS MUNICIPAIS - REESTRUTURAÇÃO E IMPLANTAÇÃO DOS CONSELHOS MUNICIP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4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104.2.22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APACITAÇÃO DE CONSELHEIROS MUNICIP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.010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.0102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.0102.2.18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FERÊNCIAS E AUDIÊNCI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218,01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   578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640,01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.010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.0102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.0102.2.21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RÇAMENTO PARTICIPATIVO PRESEN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6.389,84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8.389,84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.010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.0102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121.0102.2.22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RÇAMENTO PARTICIPATIVO VIRTU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6.2.2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VENTOS DE FORMAÇÃO E SENSIBILIZAÇÃO DOS FUNCIONÁRIOS DA PREFEITURA SOBRE A QUESTÃO DE GÊNER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RTICULAÇÃO DA REDE MUNICIPAL PARA DEFESA DOS DIREITOS DAS MULHER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6.2.23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POIO À MULHER NEGRA LATINO AMERICANA E CARIBENH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6.25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25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107.2.3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ASA DAS MARGARID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2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5.05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POLÍTICAS DE PROMOÇÃO DA IGUALDADE RACIAL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E FOMENTO DAS ATIVIDADES REGULARES DO CENTRO DE REFERÊNCIA AFRO “MESTRE JORGE”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27.2.19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EMORIAL SÓCIO-CULTURAL E POLÍTICO DA COMUNIDADE NEGRA ARARAQUARENS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E FOMENTO DAS ATIVIDADES REGULARES DO CENTRO DE REFERÊNCIA AFRO “MESTRE JORGE”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27.2.19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ICLOS DE PALESTR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2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E FOMENTO DAS ATIVIDADES REGULARES DO CENTRO DE REFERÊNCIA AFRO “MESTRE JORGE”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27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27.2.19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INCENTIVO E PROMOÇÃO DA CULTURA AFRO-BRASILEIRA E POPULAR 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9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RACISMO E ÀS DISCRIMINAÇÕES RACIAIS E SÓCIO-ECONÔMIC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9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4.422.0096.2.19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ÍTICAS DE COMBATE AO RAC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3.0047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.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6.1.02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MPLIAÇÃO, REFORMA, REPARO E MODERNIZAÇÃO DO PAÇO MUNICIP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.12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RPO DE BOMBEIR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.12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 MILITAR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2.768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7.768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.12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 DE APOIO INSTITUCION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5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5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56.2.04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5.880,35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5.880,35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6.0053.2.12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 DE TELEFON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.10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MABOM - FUNDO MUNICIPAL DE MANUTENÇÃO DO CORPO DE BOMBEIRO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56.2.12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RPO DE BOMBEIR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.11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LOGÍS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6.12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SUPRIMENTO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4.122.0051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AO IDOS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8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86.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1.0086.1.12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 DE RESIDÊNCIAS E INFRAESTRUTURA PARA IDO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5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25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25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782.0090.2.18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E MELHORIAS DA ESTRADA ARA 080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273.724,7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253.724,7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TRÂNSIT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6.122.0038.2.06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GURANÇA NO TRÂNSI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7.481,85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3.272,21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4.209,64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122.006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E OBRAS PÚBLIC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122.0068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122.0068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.09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CAPEAMENTO ASFÁLTICO - PROPOSTA 37302/18 - CONVÊNIO 866341/18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8.179,52 </w:t>
            </w:r>
          </w:p>
        </w:tc>
      </w:tr>
      <w:tr w:rsidR="003A0B5A" w:rsidRPr="0020598D" w:rsidTr="00904D91">
        <w:trPr>
          <w:trHeight w:val="33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894,93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3.284,59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.09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CAPEAMENTO ASFÁLTICO - PROPOSTA 37306/18 - CONVÊNIO 866345/18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4.341,22 </w:t>
            </w:r>
          </w:p>
        </w:tc>
      </w:tr>
      <w:tr w:rsidR="003A0B5A" w:rsidRPr="0020598D" w:rsidTr="00904D91">
        <w:trPr>
          <w:trHeight w:val="33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4.720,76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9.620,46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.0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CAPEAMENTO ASFÁLTICO - PROPOSTA 37310/18 - CONVÊNIO 866348/18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0.354,96 </w:t>
            </w:r>
          </w:p>
        </w:tc>
      </w:tr>
      <w:tr w:rsidR="003A0B5A" w:rsidRPr="0020598D" w:rsidTr="00904D91">
        <w:trPr>
          <w:trHeight w:val="33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0.354,96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.09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CAPEAMENTO ASFÁLTICO - PROPOSTA 37315/18 - CONVÊNIO 866357/18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0.537,49 </w:t>
            </w:r>
          </w:p>
        </w:tc>
      </w:tr>
      <w:tr w:rsidR="003A0B5A" w:rsidRPr="0020598D" w:rsidTr="00904D91">
        <w:trPr>
          <w:trHeight w:val="33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70.537,49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.13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CAPEAMENTO ASFÁLTICO - CONVÊNIO 938/2019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9.015,98 </w:t>
            </w:r>
          </w:p>
        </w:tc>
      </w:tr>
      <w:tr w:rsidR="003A0B5A" w:rsidRPr="0020598D" w:rsidTr="00904D91">
        <w:trPr>
          <w:trHeight w:val="33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9.015,98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1.14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CAPEAMENTO ASFÁLTICO - CONVÊNIO 896650/2019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60.965,16 </w:t>
            </w:r>
          </w:p>
        </w:tc>
      </w:tr>
      <w:tr w:rsidR="003A0B5A" w:rsidRPr="0020598D" w:rsidTr="00904D91">
        <w:trPr>
          <w:trHeight w:val="33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4.341,02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46.624,14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2.16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356.240,80 </w:t>
            </w:r>
          </w:p>
        </w:tc>
      </w:tr>
      <w:tr w:rsidR="003A0B5A" w:rsidRPr="0020598D" w:rsidTr="00904D91">
        <w:trPr>
          <w:trHeight w:val="33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80.32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175.920,8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2.16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DE TAPA-BURAC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561.083,22 </w:t>
            </w:r>
          </w:p>
        </w:tc>
      </w:tr>
      <w:tr w:rsidR="003A0B5A" w:rsidRPr="0020598D" w:rsidTr="00904D91">
        <w:trPr>
          <w:trHeight w:val="33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561.083,22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5.2.29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STRUÇÃO DE PASSEIO PÚBLICO E RAMPAS PARA PESSOAS COM DEFICIÊ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33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7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7.2.16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OS PRÓPRIOS MUNICIP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7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1.0067.2.17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ISCALIZAÇÃO DE OBRAS PÚBLIC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8.774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9.604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9.17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DUÇÃO DE ARTEFATOS DE CONCR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5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5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6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6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69.2.04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241.923,49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241.923,49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1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2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804,76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   804,76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E ÁREAS VER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3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5.452.0073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4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2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07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077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077.2.17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 DE APOIOS ÀS AÇÕES E SERVIÇOS PÚBLICOS DE SAÚDE - ASP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58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de Consultor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07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077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077.2.17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 DESENVOLVIDAS PELO CONSELHO MUNICIPAL DE 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8.5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rviços de Consultor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1.0079.2.17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 / AÇÕES / SERVIÇOS DE ATENÇÃO PRIMÁRIA EM SAÚDE - AP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1.0079.2.17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MBULATÓRIO MULTIPROFISSIONAL DE FORMAÇÃO E APOIO À APS PARA POPULAÇÃO TRANSEXU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0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8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08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080.2.17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E DESENVOLVIMENTO DAS UNIDADES DE SAÚDE DA ATENÇÃO ESPECIALIZAD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216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08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OS: URGÊNCIA E EMERGÊ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081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081.2.17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O FUNCIONAMENTO DAS UNIDADE DE URGÊNCIA E EMERGÊNCIA (UPA,SAMU, CENTREGURG E PS MELHADO)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UPORTE PROFILÁTICO E TERAPÊUTIC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3.007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3.0077.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3.0077.1.11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MPLANTAÇÃO DA CASA DE APOIO A PESSOAS EM TRATAMENTO DE CÂNCER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UPORTE PROFILÁTICO E TERAPÊUTIC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3.008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3.0080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3.0080.2.29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ENDIMENTO AOS PORTADORES DE NECESSIDADES ESPECIAIS ATRAVÉS DA EQUOTERAP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VIGILÂNCIA SANITÁR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4.007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4.0078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4.0078.2.20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 / AÇÕES / SERVIÇOS DA VIGILÂNCIA SANITÁRIA - VIS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8.846.0000.0.01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50.9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espesas de Exercícios Anterior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3A0B5A" w:rsidRPr="0020598D" w:rsidTr="00904D91">
        <w:trPr>
          <w:trHeight w:val="28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6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6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28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48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48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3A0B5A" w:rsidRPr="0020598D" w:rsidTr="00904D91">
        <w:trPr>
          <w:trHeight w:val="28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TRABALH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MENTO AO TRABALH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13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1.334.0013.2.04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SSOCIALIZAÇÃO MULHERES / HOMENS DO SISTEMA PRESIDI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55.5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FUSÃO, PARTICIPAÇÃO E EFETIVAÇÃO DE DIREITOS SOCIAIS POR MEIO A 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2.2.02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PROGRAMA OFICINAS CULTURAIS 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FUSÃO, PARTICIPAÇÃO E EFETIVAÇÃO DE DIREITOS SOCIAIS POR MEIO A 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2.2.29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ECORAÇÃO NATALIN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3.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3.1.01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IMPLANTAÇÃO DE ESPAÇOS CULTURAIS SUSTENTÁVEIS - DESCENTRALIZAR A FIXAÇÃO DE 02 ESPAÇOS CULTUR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2.0013.2.27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ONCURSO DE BELEZA "MISS ARARAQUARA"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28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ACERVOS E PATRIMÔNIO HISTÓRIC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4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2.478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2.478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1.1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REFORMA E ADEQUAÇÃO DA ESTAÇÃO FERROVIÁRIA DE BUENO DE ANDRAD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2.02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S DE RESTAURAÇÃO E PRESERVAÇÃO DE ACERVOS DIVERSO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5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2.02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JETO DE EDUCAÇÃO PATRIMONI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ATRIMÔNIO HISTÓRICO, ARTÍSTICO E ARQUEOLÓGIC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3.391.0014.2.0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CRIAÇÃO E MANUTENÇÃO DE PROJETOS DE OCUPAÇÃO DE ESPAÇOS SUBUTILIZADOS E DE GRANDE RELEVÂNCI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3A0B5A" w:rsidRPr="0020598D" w:rsidTr="00904D91">
        <w:trPr>
          <w:trHeight w:val="28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4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9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.0034.2.258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E ÁREAS DE LAZER E ESPORTIV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3.151,9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33.151,9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.003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ESCOLINHAS DE ESPORT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.0036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2.0036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1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3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LAZER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3.0035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 NA PRAÇ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3.0035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27.813.0035.2.017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COOPERAÇÃO DOS ASSUNTOS DE SEGURANÇA PÚBLICA</w:t>
            </w:r>
          </w:p>
        </w:tc>
      </w:tr>
      <w:tr w:rsidR="003A0B5A" w:rsidRPr="0020598D" w:rsidTr="00904D91">
        <w:trPr>
          <w:trHeight w:val="28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630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06.181.0031.2.026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PROMOÇÃO DA  INTEGRAÇÃO COM AS FORÇAS DE SEGURANÇA QUE ATUAM NO MUNICÍPIO E REALIZAÇÃO DE PARCERIAS MULTISETORIAIS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3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5200" w:type="dxa"/>
            <w:vAlign w:val="center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30.000,00 </w:t>
            </w:r>
          </w:p>
        </w:tc>
      </w:tr>
      <w:tr w:rsidR="003A0B5A" w:rsidRPr="0020598D" w:rsidTr="00904D91">
        <w:trPr>
          <w:trHeight w:val="315"/>
          <w:jc w:val="center"/>
        </w:trPr>
        <w:tc>
          <w:tcPr>
            <w:tcW w:w="1964" w:type="dxa"/>
            <w:noWrap/>
            <w:hideMark/>
          </w:tcPr>
          <w:p w:rsidR="003A0B5A" w:rsidRPr="0020598D" w:rsidRDefault="003A0B5A" w:rsidP="0020598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7116" w:type="dxa"/>
            <w:gridSpan w:val="2"/>
            <w:hideMark/>
          </w:tcPr>
          <w:p w:rsidR="003A0B5A" w:rsidRPr="0020598D" w:rsidRDefault="003A0B5A" w:rsidP="0020598D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3A0B5A" w:rsidRPr="0020598D" w:rsidTr="00904D91">
        <w:trPr>
          <w:trHeight w:val="300"/>
          <w:jc w:val="center"/>
        </w:trPr>
        <w:tc>
          <w:tcPr>
            <w:tcW w:w="9080" w:type="dxa"/>
            <w:gridSpan w:val="3"/>
            <w:noWrap/>
            <w:hideMark/>
          </w:tcPr>
          <w:p w:rsidR="003A0B5A" w:rsidRPr="0020598D" w:rsidRDefault="003A0B5A" w:rsidP="0020598D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20598D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na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364F7B">
        <w:rPr>
          <w:rFonts w:ascii="Calibri" w:hAnsi="Calibri"/>
          <w:sz w:val="24"/>
          <w:szCs w:val="24"/>
        </w:rPr>
        <w:t>2</w:t>
      </w:r>
      <w:r w:rsidR="00201F89">
        <w:rPr>
          <w:rFonts w:ascii="Calibri" w:hAnsi="Calibri"/>
          <w:sz w:val="24"/>
          <w:szCs w:val="24"/>
        </w:rPr>
        <w:t>2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201F89">
        <w:rPr>
          <w:rFonts w:ascii="Calibri" w:hAnsi="Calibri"/>
          <w:sz w:val="24"/>
          <w:szCs w:val="24"/>
        </w:rPr>
        <w:t xml:space="preserve">outu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904D91">
      <w:rPr>
        <w:rFonts w:ascii="Calibri" w:hAnsi="Calibri"/>
        <w:b/>
        <w:bCs/>
        <w:noProof/>
      </w:rPr>
      <w:t>23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904D91">
      <w:rPr>
        <w:rFonts w:ascii="Calibri" w:hAnsi="Calibri"/>
        <w:b/>
        <w:bCs/>
        <w:noProof/>
      </w:rPr>
      <w:t>52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0598D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74553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0B5A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F6D"/>
    <w:rsid w:val="00741E77"/>
    <w:rsid w:val="00747301"/>
    <w:rsid w:val="00752D48"/>
    <w:rsid w:val="0075326E"/>
    <w:rsid w:val="00754430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04D91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29E3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8750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21"/>
    <o:shapelayout v:ext="edit">
      <o:idmap v:ext="edit" data="1"/>
    </o:shapelayout>
  </w:shapeDefaults>
  <w:decimalSymbol w:val=","/>
  <w:listSeparator w:val=";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3A0B5A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A0B5A"/>
    <w:rPr>
      <w:color w:val="954F72"/>
      <w:u w:val="single"/>
    </w:rPr>
  </w:style>
  <w:style w:type="paragraph" w:customStyle="1" w:styleId="xl103">
    <w:name w:val="xl103"/>
    <w:basedOn w:val="Normal"/>
    <w:uiPriority w:val="99"/>
    <w:semiHidden/>
    <w:rsid w:val="003A0B5A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9">
    <w:name w:val="xl109"/>
    <w:basedOn w:val="Normal"/>
    <w:uiPriority w:val="99"/>
    <w:semiHidden/>
    <w:rsid w:val="003A0B5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0">
    <w:name w:val="xl110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Normal"/>
    <w:uiPriority w:val="99"/>
    <w:semiHidden/>
    <w:rsid w:val="003A0B5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3">
    <w:name w:val="xl113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4">
    <w:name w:val="xl114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5">
    <w:name w:val="xl115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6">
    <w:name w:val="xl116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7">
    <w:name w:val="xl117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18">
    <w:name w:val="xl118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al"/>
    <w:uiPriority w:val="99"/>
    <w:semiHidden/>
    <w:rsid w:val="003A0B5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9">
    <w:name w:val="xl69"/>
    <w:basedOn w:val="Normal"/>
    <w:uiPriority w:val="99"/>
    <w:semiHidden/>
    <w:rsid w:val="003A0B5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2">
    <w:name w:val="xl72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3">
    <w:name w:val="xl73"/>
    <w:basedOn w:val="Normal"/>
    <w:uiPriority w:val="99"/>
    <w:semiHidden/>
    <w:rsid w:val="003A0B5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5">
    <w:name w:val="xl75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6">
    <w:name w:val="xl76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77">
    <w:name w:val="xl77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79">
    <w:name w:val="xl79"/>
    <w:basedOn w:val="Normal"/>
    <w:uiPriority w:val="99"/>
    <w:semiHidden/>
    <w:rsid w:val="003A0B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uiPriority w:val="99"/>
    <w:semiHidden/>
    <w:rsid w:val="003A0B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al"/>
    <w:uiPriority w:val="99"/>
    <w:semiHidden/>
    <w:rsid w:val="003A0B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D6247-3245-454E-80B6-54B85D32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2</Pages>
  <Words>11307</Words>
  <Characters>61064</Characters>
  <Application>Microsoft Office Word</Application>
  <DocSecurity>0</DocSecurity>
  <Lines>508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Marina Ribeiro Da Silva</cp:lastModifiedBy>
  <cp:revision>9</cp:revision>
  <cp:lastPrinted>2020-08-25T13:40:00Z</cp:lastPrinted>
  <dcterms:created xsi:type="dcterms:W3CDTF">2020-10-20T20:30:00Z</dcterms:created>
  <dcterms:modified xsi:type="dcterms:W3CDTF">2020-10-21T17:26:00Z</dcterms:modified>
</cp:coreProperties>
</file>